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CD3D62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CD3D6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D3D62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D3D62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CD3D62">
              <w:rPr>
                <w:b/>
                <w:sz w:val="24"/>
                <w:szCs w:val="24"/>
              </w:rPr>
              <w:t>un botón para calificar un servicio que se hayan completados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D3D62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8FBD67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E2A70-9B72-456B-A981-015C833A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47:00Z</dcterms:modified>
</cp:coreProperties>
</file>